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49" w:rsidRPr="00C14F49" w:rsidRDefault="00C14F49" w:rsidP="00C14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F49">
        <w:rPr>
          <w:rFonts w:ascii="Comic Sans MS" w:eastAsia="Times New Roman" w:hAnsi="Comic Sans MS" w:cs="Times New Roman"/>
          <w:color w:val="000000"/>
          <w:sz w:val="48"/>
          <w:szCs w:val="48"/>
        </w:rPr>
        <w:t>Over 30 Virtual Fi</w:t>
      </w:r>
      <w:bookmarkStart w:id="0" w:name="_GoBack"/>
      <w:bookmarkEnd w:id="0"/>
      <w:r w:rsidRPr="00C14F49">
        <w:rPr>
          <w:rFonts w:ascii="Comic Sans MS" w:eastAsia="Times New Roman" w:hAnsi="Comic Sans MS" w:cs="Times New Roman"/>
          <w:color w:val="000000"/>
          <w:sz w:val="48"/>
          <w:szCs w:val="48"/>
        </w:rPr>
        <w:t>eld Trips with Links</w:t>
      </w:r>
    </w:p>
    <w:p w:rsidR="00C14F49" w:rsidRPr="00C14F49" w:rsidRDefault="00C14F49" w:rsidP="00C14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F49" w:rsidRPr="00C14F49" w:rsidRDefault="00C14F49" w:rsidP="00C14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F49">
        <w:rPr>
          <w:rFonts w:ascii="Arial" w:eastAsia="Times New Roman" w:hAnsi="Arial" w:cs="Arial"/>
          <w:b/>
          <w:bCs/>
          <w:color w:val="000000"/>
          <w:sz w:val="24"/>
          <w:szCs w:val="24"/>
        </w:rPr>
        <w:t>(Click on colored text for links. Safe Travels!)</w:t>
      </w:r>
    </w:p>
    <w:tbl>
      <w:tblPr>
        <w:tblW w:w="97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3590"/>
        <w:gridCol w:w="3975"/>
      </w:tblGrid>
      <w:tr w:rsidR="00C14F49" w:rsidRPr="00C14F49" w:rsidTr="00C14F49">
        <w:trPr>
          <w:trHeight w:val="4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San Diego Zoo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2E0D01CD" wp14:editId="29EB1099">
                  <wp:extent cx="771525" cy="1104900"/>
                  <wp:effectExtent l="0" t="0" r="9525" b="0"/>
                  <wp:docPr id="41" name="Picture 41" descr="https://lh6.googleusercontent.com/oUSODQGRyNCko87o_vQASwzAfcCC3l5P_c_Ah7dfQoHAPhLFHm6ybobotfqoP-cUJpNVRO2tMpGGnf44D8Zexda8Ug-J2OKWYT6LSYBHEyZMYzAvdq3S2XLVgTFEv21_mSj_lk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lh6.googleusercontent.com/oUSODQGRyNCko87o_vQASwzAfcCC3l5P_c_Ah7dfQoHAPhLFHm6ybobotfqoP-cUJpNVRO2tMpGGnf44D8Zexda8Ug-J2OKWYT6LSYBHEyZMYzAvdq3S2XLVgTFEv21_mSj_lk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e </w:t>
            </w:r>
            <w:hyperlink r:id="rId6" w:history="1">
              <w:r w:rsidRPr="00C14F49">
                <w:rPr>
                  <w:rFonts w:ascii="Arial" w:eastAsia="Times New Roman" w:hAnsi="Arial" w:cs="Arial"/>
                  <w:b/>
                  <w:bCs/>
                  <w:color w:val="38761D"/>
                  <w:sz w:val="20"/>
                  <w:szCs w:val="20"/>
                  <w:u w:val="single"/>
                </w:rPr>
                <w:t>San Diego Zoo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has a website just for kids with amazing videos, activities, and games. Enjoy the tour! </w:t>
            </w:r>
          </w:p>
        </w:tc>
      </w:tr>
      <w:tr w:rsidR="00C14F49" w:rsidRPr="00C14F49" w:rsidTr="00C14F49">
        <w:trPr>
          <w:trHeight w:val="4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Yellowstone National Park Virtual Field Trip</w:t>
            </w:r>
          </w:p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440ADD41" wp14:editId="228F18C1">
                  <wp:extent cx="1495425" cy="933450"/>
                  <wp:effectExtent l="0" t="0" r="9525" b="0"/>
                  <wp:docPr id="42" name="Picture 42" descr="https://lh4.googleusercontent.com/yoedJLePupMZxSR8jDolZrihw9jDBPzYipOfMLSOHeQJ-KaEnQKRvYWyBIAJlAkvHLrtUBafXB3rcdU-7tpYjPI_RrKBr9n1B9qvWpWNz7_cu9LRr7CXRaSbO_UruEQrIwnkKh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lh4.googleusercontent.com/yoedJLePupMZxSR8jDolZrihw9jDBPzYipOfMLSOHeQJ-KaEnQKRvYWyBIAJlAkvHLrtUBafXB3rcdU-7tpYjPI_RrKBr9n1B9qvWpWNz7_cu9LRr7CXRaSbO_UruEQrIwnkKh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Pr="00C14F49">
                <w:rPr>
                  <w:rFonts w:ascii="Arial" w:eastAsia="Times New Roman" w:hAnsi="Arial" w:cs="Arial"/>
                  <w:b/>
                  <w:bCs/>
                  <w:color w:val="38761D"/>
                  <w:sz w:val="20"/>
                  <w:szCs w:val="20"/>
                  <w:u w:val="single"/>
                </w:rPr>
                <w:t>Mud Volcano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hyperlink r:id="rId9" w:history="1">
              <w:r w:rsidRPr="00C14F49">
                <w:rPr>
                  <w:rFonts w:ascii="Arial" w:eastAsia="Times New Roman" w:hAnsi="Arial" w:cs="Arial"/>
                  <w:b/>
                  <w:bCs/>
                  <w:color w:val="FF0000"/>
                  <w:sz w:val="20"/>
                  <w:szCs w:val="20"/>
                  <w:u w:val="single"/>
                </w:rPr>
                <w:t>Mammoth Hot Springs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and so much more. </w:t>
            </w:r>
          </w:p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ur </w:t>
            </w:r>
            <w:hyperlink r:id="rId10" w:history="1">
              <w:r w:rsidRPr="00C14F49">
                <w:rPr>
                  <w:rFonts w:ascii="Arial" w:eastAsia="Times New Roman" w:hAnsi="Arial" w:cs="Arial"/>
                  <w:b/>
                  <w:bCs/>
                  <w:color w:val="1155CC"/>
                  <w:sz w:val="20"/>
                  <w:szCs w:val="20"/>
                  <w:u w:val="single"/>
                </w:rPr>
                <w:t>Yellowstone National Park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! </w:t>
            </w:r>
          </w:p>
        </w:tc>
      </w:tr>
      <w:tr w:rsidR="00C14F49" w:rsidRPr="00C14F49" w:rsidTr="00C14F49">
        <w:trPr>
          <w:trHeight w:val="4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MARS!!!</w:t>
            </w:r>
          </w:p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FD6E0E6" wp14:editId="3090187C">
                  <wp:extent cx="1600200" cy="828675"/>
                  <wp:effectExtent l="0" t="0" r="0" b="9525"/>
                  <wp:docPr id="43" name="Picture 43" descr="https://lh3.googleusercontent.com/APJxe_XEGYt4wnbodKiUN29Ka-FD5JfeIHK71Ua7a96JP62fkHavHUjaQTsDXvXcjfsdldfVexBcOJ3VyhXVcUP8XC8mc5-hVkkyQxoSnOG62Fft1W-PXf7b-zNbRAzJCCyTnt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lh3.googleusercontent.com/APJxe_XEGYt4wnbodKiUN29Ka-FD5JfeIHK71Ua7a96JP62fkHavHUjaQTsDXvXcjfsdldfVexBcOJ3VyhXVcUP8XC8mc5-hVkkyQxoSnOG62Fft1W-PXf7b-zNbRAzJCCyTnt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Pr="00C14F49">
                <w:rPr>
                  <w:rFonts w:ascii="Arial" w:eastAsia="Times New Roman" w:hAnsi="Arial" w:cs="Arial"/>
                  <w:b/>
                  <w:bCs/>
                  <w:color w:val="FF0000"/>
                  <w:sz w:val="20"/>
                  <w:szCs w:val="20"/>
                  <w:u w:val="single"/>
                </w:rPr>
                <w:t>Explore the surface of Mars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n the Curiosity Rover. </w:t>
            </w:r>
          </w:p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ey are updating from WEBVR to WEBXR now, but </w:t>
            </w:r>
            <w:hyperlink r:id="rId13" w:history="1">
              <w:r w:rsidRPr="00C14F49">
                <w:rPr>
                  <w:rFonts w:ascii="Arial" w:eastAsia="Times New Roman" w:hAnsi="Arial" w:cs="Arial"/>
                  <w:b/>
                  <w:bCs/>
                  <w:color w:val="1155CC"/>
                  <w:sz w:val="20"/>
                  <w:szCs w:val="20"/>
                  <w:u w:val="single"/>
                </w:rPr>
                <w:t>360 Mode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ffers a digital view! </w:t>
            </w:r>
          </w:p>
        </w:tc>
      </w:tr>
      <w:tr w:rsidR="00C14F49" w:rsidRPr="00C14F49" w:rsidTr="00C14F49">
        <w:trPr>
          <w:trHeight w:val="4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Animal Cameras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217ED30A" wp14:editId="6CFB6F7D">
                  <wp:extent cx="2152650" cy="1028700"/>
                  <wp:effectExtent l="0" t="0" r="0" b="0"/>
                  <wp:docPr id="44" name="Picture 44" descr="https://lh6.googleusercontent.com/CZ9P-eWJ5usK4ymlUcPQj6r8WsF05qTqixM3tD8iCXSZjEcFRbcZWpzyR9hOQxQXT0jetBViH6g9CHmQz1DTyIpMuscsV1UJKUkea819ZAY3wlzkf_znQMft0WHpCFpRhq1_AU5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lh6.googleusercontent.com/CZ9P-eWJ5usK4ymlUcPQj6r8WsF05qTqixM3tD8iCXSZjEcFRbcZWpzyR9hOQxQXT0jetBViH6g9CHmQz1DTyIpMuscsV1UJKUkea819ZAY3wlzkf_znQMft0WHpCFpRhq1_AU5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Pr="00C14F49">
                <w:rPr>
                  <w:rFonts w:ascii="Arial" w:eastAsia="Times New Roman" w:hAnsi="Arial" w:cs="Arial"/>
                  <w:b/>
                  <w:bCs/>
                  <w:color w:val="38761D"/>
                  <w:sz w:val="20"/>
                  <w:szCs w:val="20"/>
                  <w:u w:val="single"/>
                </w:rPr>
                <w:t>Live Cams at the San Diego Zoo</w:t>
              </w:r>
            </w:hyperlink>
          </w:p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Pr="00C14F49">
                <w:rPr>
                  <w:rFonts w:ascii="Arial" w:eastAsia="Times New Roman" w:hAnsi="Arial" w:cs="Arial"/>
                  <w:b/>
                  <w:bCs/>
                  <w:color w:val="2B748A"/>
                  <w:sz w:val="20"/>
                  <w:szCs w:val="20"/>
                  <w:u w:val="single"/>
                </w:rPr>
                <w:t>Monterey Bay Aquarium live cams</w:t>
              </w:r>
            </w:hyperlink>
          </w:p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Pr="00C14F49">
                <w:rPr>
                  <w:rFonts w:ascii="Arial" w:eastAsia="Times New Roman" w:hAnsi="Arial" w:cs="Arial"/>
                  <w:b/>
                  <w:bCs/>
                  <w:color w:val="FF0000"/>
                  <w:sz w:val="20"/>
                  <w:szCs w:val="20"/>
                  <w:u w:val="single"/>
                </w:rPr>
                <w:t>Panda Cam at Zoo Atlanta</w:t>
              </w:r>
            </w:hyperlink>
          </w:p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Pr="00C14F49">
                <w:rPr>
                  <w:rFonts w:ascii="Arial" w:eastAsia="Times New Roman" w:hAnsi="Arial" w:cs="Arial"/>
                  <w:b/>
                  <w:bCs/>
                  <w:color w:val="1155CC"/>
                  <w:sz w:val="20"/>
                  <w:szCs w:val="20"/>
                  <w:u w:val="single"/>
                </w:rPr>
                <w:t>6 Animal Cams at Houston Zoo</w:t>
              </w:r>
            </w:hyperlink>
          </w:p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Pr="00C14F49">
                <w:rPr>
                  <w:rFonts w:ascii="Arial" w:eastAsia="Times New Roman" w:hAnsi="Arial" w:cs="Arial"/>
                  <w:b/>
                  <w:bCs/>
                  <w:color w:val="9900FF"/>
                  <w:sz w:val="20"/>
                  <w:szCs w:val="20"/>
                  <w:u w:val="single"/>
                </w:rPr>
                <w:t>Georgia Aquarium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has </w:t>
            </w:r>
            <w:hyperlink r:id="rId20" w:history="1">
              <w:r w:rsidRPr="00C14F49">
                <w:rPr>
                  <w:rFonts w:ascii="Arial" w:eastAsia="Times New Roman" w:hAnsi="Arial" w:cs="Arial"/>
                  <w:b/>
                  <w:bCs/>
                  <w:color w:val="9900FF"/>
                  <w:sz w:val="20"/>
                  <w:szCs w:val="20"/>
                  <w:u w:val="single"/>
                </w:rPr>
                <w:t>Jellyfish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hyperlink r:id="rId21" w:history="1">
              <w:r w:rsidRPr="00C14F49">
                <w:rPr>
                  <w:rFonts w:ascii="Arial" w:eastAsia="Times New Roman" w:hAnsi="Arial" w:cs="Arial"/>
                  <w:b/>
                  <w:bCs/>
                  <w:color w:val="9900FF"/>
                  <w:sz w:val="20"/>
                  <w:szCs w:val="20"/>
                  <w:u w:val="single"/>
                </w:rPr>
                <w:t>Beluga Whales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and</w:t>
            </w:r>
            <w:r w:rsidRPr="00C14F49">
              <w:rPr>
                <w:rFonts w:ascii="Arial" w:eastAsia="Times New Roman" w:hAnsi="Arial" w:cs="Arial"/>
                <w:b/>
                <w:bCs/>
                <w:color w:val="674EA7"/>
                <w:sz w:val="20"/>
                <w:szCs w:val="20"/>
              </w:rPr>
              <w:t xml:space="preserve"> </w:t>
            </w:r>
            <w:hyperlink r:id="rId22" w:history="1">
              <w:r w:rsidRPr="00C14F49">
                <w:rPr>
                  <w:rFonts w:ascii="Arial" w:eastAsia="Times New Roman" w:hAnsi="Arial" w:cs="Arial"/>
                  <w:b/>
                  <w:bCs/>
                  <w:color w:val="351C75"/>
                  <w:sz w:val="20"/>
                  <w:szCs w:val="20"/>
                  <w:u w:val="single"/>
                </w:rPr>
                <w:t>more</w:t>
              </w:r>
            </w:hyperlink>
          </w:p>
        </w:tc>
      </w:tr>
      <w:tr w:rsidR="00C14F49" w:rsidRPr="00C14F49" w:rsidTr="00C14F49">
        <w:trPr>
          <w:trHeight w:val="4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Virtual Farm</w:t>
            </w:r>
          </w:p>
          <w:p w:rsidR="00C14F49" w:rsidRPr="00C14F49" w:rsidRDefault="00C14F49" w:rsidP="00C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 Tou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1972E74C" wp14:editId="0F0640AC">
                  <wp:extent cx="1857375" cy="600075"/>
                  <wp:effectExtent l="0" t="0" r="9525" b="9525"/>
                  <wp:docPr id="45" name="Picture 45" descr="https://lh5.googleusercontent.com/yoiN0__A8jLOsUYOgG2V9yM57IgGnyqnbl4CcTRZ9lL80AGASUBkFP7aIITgJsrW_t_1nsv4CNJHg1OQ96E2r_olFh_TUyIQQs_UdwIxOSSdLpmM9nq8HYWtPhKNpBGqKflIJ4N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lh5.googleusercontent.com/yoiN0__A8jLOsUYOgG2V9yM57IgGnyqnbl4CcTRZ9lL80AGASUBkFP7aIITgJsrW_t_1nsv4CNJHg1OQ96E2r_olFh_TUyIQQs_UdwIxOSSdLpmM9nq8HYWtPhKNpBGqKflIJ4N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is Canadian site </w:t>
            </w:r>
            <w:hyperlink r:id="rId24" w:history="1">
              <w:proofErr w:type="spellStart"/>
              <w:r w:rsidRPr="00C14F49">
                <w:rPr>
                  <w:rFonts w:ascii="Arial" w:eastAsia="Times New Roman" w:hAnsi="Arial" w:cs="Arial"/>
                  <w:b/>
                  <w:bCs/>
                  <w:color w:val="A61C00"/>
                  <w:sz w:val="20"/>
                  <w:szCs w:val="20"/>
                  <w:u w:val="single"/>
                </w:rPr>
                <w:t>FarmFood</w:t>
              </w:r>
              <w:proofErr w:type="spellEnd"/>
              <w:r w:rsidRPr="00C14F49">
                <w:rPr>
                  <w:rFonts w:ascii="Arial" w:eastAsia="Times New Roman" w:hAnsi="Arial" w:cs="Arial"/>
                  <w:b/>
                  <w:bCs/>
                  <w:color w:val="A61C00"/>
                  <w:sz w:val="20"/>
                  <w:szCs w:val="20"/>
                  <w:u w:val="single"/>
                </w:rPr>
                <w:t xml:space="preserve"> 360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A61C00"/>
                <w:sz w:val="20"/>
                <w:szCs w:val="20"/>
              </w:rPr>
              <w:t xml:space="preserve"> </w:t>
            </w:r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fers</w:t>
            </w:r>
            <w:r w:rsidRPr="00C14F49">
              <w:rPr>
                <w:rFonts w:ascii="Arial" w:eastAsia="Times New Roman" w:hAnsi="Arial" w:cs="Arial"/>
                <w:b/>
                <w:bCs/>
                <w:color w:val="A61C00"/>
                <w:sz w:val="20"/>
                <w:szCs w:val="20"/>
              </w:rPr>
              <w:t> </w:t>
            </w:r>
          </w:p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Pr="00C14F49">
                <w:rPr>
                  <w:rFonts w:ascii="Arial" w:eastAsia="Times New Roman" w:hAnsi="Arial" w:cs="Arial"/>
                  <w:b/>
                  <w:bCs/>
                  <w:color w:val="A61C00"/>
                  <w:sz w:val="20"/>
                  <w:szCs w:val="20"/>
                  <w:u w:val="single"/>
                </w:rPr>
                <w:t>11 Virtual Tours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f farms from minks, pigs, and cows, to apples and eggs. </w:t>
            </w:r>
          </w:p>
        </w:tc>
      </w:tr>
      <w:tr w:rsidR="00C14F49" w:rsidRPr="00C14F49" w:rsidTr="00C14F49">
        <w:trPr>
          <w:trHeight w:val="4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U.S. Space and Rocket Museum in Huntsville, AL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8201F15" wp14:editId="45500322">
                  <wp:extent cx="1333500" cy="914400"/>
                  <wp:effectExtent l="0" t="0" r="0" b="0"/>
                  <wp:docPr id="46" name="Picture 46" descr="https://lh5.googleusercontent.com/U7OO_IZMfuCqt3o9P6KhzdKqsF9ImM1YPSnRmdqlrirRl_Z8nmhnDKdy0uc3zLfUhchf9XXNrIZhzATfpdLMarqgbha2wyVkUX6Ij4X3yjzzUb1Qw5napwryTDjfs9DbEkMx1s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h5.googleusercontent.com/U7OO_IZMfuCqt3o9P6KhzdKqsF9ImM1YPSnRmdqlrirRl_Z8nmhnDKdy0uc3zLfUhchf9XXNrIZhzATfpdLMarqgbha2wyVkUX6Ij4X3yjzzUb1Qw5napwryTDjfs9DbEkMx1s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ee the </w:t>
            </w:r>
            <w:hyperlink r:id="rId27" w:history="1">
              <w:r w:rsidRPr="00C14F49">
                <w:rPr>
                  <w:rFonts w:ascii="Arial" w:eastAsia="Times New Roman" w:hAnsi="Arial" w:cs="Arial"/>
                  <w:b/>
                  <w:bCs/>
                  <w:color w:val="1155CC"/>
                  <w:sz w:val="20"/>
                  <w:szCs w:val="20"/>
                  <w:u w:val="single"/>
                </w:rPr>
                <w:t>Saturn 5 Rocket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n </w:t>
            </w:r>
            <w:hyperlink r:id="rId28" w:history="1">
              <w:r w:rsidRPr="00C14F49">
                <w:rPr>
                  <w:rFonts w:ascii="Arial" w:eastAsia="Times New Roman" w:hAnsi="Arial" w:cs="Arial"/>
                  <w:b/>
                  <w:bCs/>
                  <w:color w:val="1155CC"/>
                  <w:sz w:val="20"/>
                  <w:szCs w:val="20"/>
                  <w:u w:val="single"/>
                </w:rPr>
                <w:t>YouTube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nd more on this tour thanks to a real father/son outing.</w:t>
            </w:r>
          </w:p>
        </w:tc>
      </w:tr>
      <w:tr w:rsidR="00C14F49" w:rsidRPr="00C14F49" w:rsidTr="00C14F49">
        <w:trPr>
          <w:trHeight w:val="4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lastRenderedPageBreak/>
              <w:t>Discovery Education Virtual Field Trips</w:t>
            </w:r>
          </w:p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355459E" wp14:editId="5DEB650B">
                  <wp:extent cx="1828800" cy="1238250"/>
                  <wp:effectExtent l="0" t="0" r="0" b="0"/>
                  <wp:docPr id="47" name="Picture 47" descr="https://lh4.googleusercontent.com/Mh3ztm1jAEygnFnYJngVNjFAeBC2xcSm4urQko4d78nOWQHhxnzGCB7GzjsZBs1mnHstmy3JZDwhrAAmOjRZ7ndp5pWrjwIRD0j3M-BWNTI2atVO9Xi7SD8VQP5OS9X_udddn2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lh4.googleusercontent.com/Mh3ztm1jAEygnFnYJngVNjFAeBC2xcSm4urQko4d78nOWQHhxnzGCB7GzjsZBs1mnHstmy3JZDwhrAAmOjRZ7ndp5pWrjwIRD0j3M-BWNTI2atVO9Xi7SD8VQP5OS9X_udddn2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 few of the field trip topics include</w:t>
            </w:r>
          </w:p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hyperlink r:id="rId30" w:history="1">
              <w:r w:rsidRPr="00C14F49">
                <w:rPr>
                  <w:rFonts w:ascii="Arial" w:eastAsia="Times New Roman" w:hAnsi="Arial" w:cs="Arial"/>
                  <w:b/>
                  <w:bCs/>
                  <w:color w:val="6AA84F"/>
                  <w:sz w:val="20"/>
                  <w:szCs w:val="20"/>
                  <w:u w:val="single"/>
                </w:rPr>
                <w:t>Polar Bears and the Tundra</w:t>
              </w:r>
            </w:hyperlink>
          </w:p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b/>
                <w:bCs/>
                <w:color w:val="2F7E96"/>
                <w:sz w:val="20"/>
                <w:szCs w:val="20"/>
              </w:rPr>
              <w:t> </w:t>
            </w:r>
            <w:hyperlink r:id="rId31" w:history="1">
              <w:r w:rsidRPr="00C14F49">
                <w:rPr>
                  <w:rFonts w:ascii="Arial" w:eastAsia="Times New Roman" w:hAnsi="Arial" w:cs="Arial"/>
                  <w:b/>
                  <w:bCs/>
                  <w:color w:val="2F7E96"/>
                  <w:sz w:val="20"/>
                  <w:szCs w:val="20"/>
                  <w:u w:val="single"/>
                </w:rPr>
                <w:t>Social Emotional Skills</w:t>
              </w:r>
            </w:hyperlink>
          </w:p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  <w:hyperlink r:id="rId32" w:history="1">
              <w:r w:rsidRPr="00C14F49">
                <w:rPr>
                  <w:rFonts w:ascii="Arial" w:eastAsia="Times New Roman" w:hAnsi="Arial" w:cs="Arial"/>
                  <w:b/>
                  <w:bCs/>
                  <w:color w:val="FF0000"/>
                  <w:sz w:val="20"/>
                  <w:szCs w:val="20"/>
                  <w:u w:val="single"/>
                </w:rPr>
                <w:t>STEM</w:t>
              </w:r>
            </w:hyperlink>
          </w:p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hyperlink r:id="rId33" w:history="1">
              <w:r w:rsidRPr="00C14F49">
                <w:rPr>
                  <w:rFonts w:ascii="Arial" w:eastAsia="Times New Roman" w:hAnsi="Arial" w:cs="Arial"/>
                  <w:b/>
                  <w:bCs/>
                  <w:color w:val="1155CC"/>
                  <w:sz w:val="20"/>
                  <w:szCs w:val="20"/>
                  <w:u w:val="single"/>
                </w:rPr>
                <w:t>manufacturing</w:t>
              </w:r>
            </w:hyperlink>
          </w:p>
        </w:tc>
      </w:tr>
      <w:tr w:rsidR="00C14F49" w:rsidRPr="00C14F49" w:rsidTr="00C14F49">
        <w:trPr>
          <w:trHeight w:val="4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The Louvr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95C81D5" wp14:editId="61A45E26">
                  <wp:extent cx="2095500" cy="781050"/>
                  <wp:effectExtent l="0" t="0" r="0" b="0"/>
                  <wp:docPr id="48" name="Picture 48" descr="https://lh4.googleusercontent.com/qau6xR7lslofDJp9QGJb4ZLaL3Ci0_GDD513RkOtW4zI1_qcoulG758IctNEode003denmFJf9NrNQSs99XxLJPVymiBRJkwpbOxh2Geni3ynQE_RIOsY7WNnvtnW3LsDOvyXK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lh4.googleusercontent.com/qau6xR7lslofDJp9QGJb4ZLaL3Ci0_GDD513RkOtW4zI1_qcoulG758IctNEode003denmFJf9NrNQSs99XxLJPVymiBRJkwpbOxh2Geni3ynQE_RIOsY7WNnvtnW3LsDOvyXK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ravel to Paris, France to see amazing works of art at </w:t>
            </w:r>
            <w:hyperlink r:id="rId35" w:history="1">
              <w:r w:rsidRPr="00C14F49">
                <w:rPr>
                  <w:rFonts w:ascii="Arial" w:eastAsia="Times New Roman" w:hAnsi="Arial" w:cs="Arial"/>
                  <w:b/>
                  <w:bCs/>
                  <w:color w:val="FF9900"/>
                  <w:sz w:val="20"/>
                  <w:szCs w:val="20"/>
                  <w:u w:val="single"/>
                </w:rPr>
                <w:t>The Louvre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with this virtual field trip. </w:t>
            </w:r>
          </w:p>
        </w:tc>
      </w:tr>
      <w:tr w:rsidR="00C14F49" w:rsidRPr="00C14F49" w:rsidTr="00C14F49">
        <w:trPr>
          <w:trHeight w:val="4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The Great Wall of Chin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1CEDB481" wp14:editId="44CE0E88">
                  <wp:extent cx="2028825" cy="914400"/>
                  <wp:effectExtent l="0" t="0" r="9525" b="0"/>
                  <wp:docPr id="49" name="Picture 49" descr="https://lh4.googleusercontent.com/tRVFsRlk-GSR4i2D6J4RhLVzhqPq5gkpg5dQXBhdLadrQ4HuAnOL_K_9Rj-E8sYhEDEeQPt7XVibT-60bi4nveffTdukydNxNgx-TWLlYCIFPvtWE4TPig4tLH3_823nsAMZvlG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lh4.googleusercontent.com/tRVFsRlk-GSR4i2D6J4RhLVzhqPq5gkpg5dQXBhdLadrQ4HuAnOL_K_9Rj-E8sYhEDEeQPt7XVibT-60bi4nveffTdukydNxNgx-TWLlYCIFPvtWE4TPig4tLH3_823nsAMZvlG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is </w:t>
            </w:r>
            <w:hyperlink r:id="rId37" w:history="1">
              <w:r w:rsidRPr="00C14F49">
                <w:rPr>
                  <w:rFonts w:ascii="Arial" w:eastAsia="Times New Roman" w:hAnsi="Arial" w:cs="Arial"/>
                  <w:b/>
                  <w:bCs/>
                  <w:color w:val="980000"/>
                  <w:sz w:val="20"/>
                  <w:szCs w:val="20"/>
                  <w:u w:val="single"/>
                </w:rPr>
                <w:t>Virtual Tour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f the </w:t>
            </w:r>
            <w:hyperlink r:id="rId38" w:history="1">
              <w:r w:rsidRPr="00C14F49">
                <w:rPr>
                  <w:rFonts w:ascii="Arial" w:eastAsia="Times New Roman" w:hAnsi="Arial" w:cs="Arial"/>
                  <w:b/>
                  <w:bCs/>
                  <w:color w:val="980000"/>
                  <w:sz w:val="20"/>
                  <w:szCs w:val="20"/>
                  <w:u w:val="single"/>
                </w:rPr>
                <w:t>Great Wall of China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s beautiful and makes history come to life.</w:t>
            </w:r>
          </w:p>
        </w:tc>
      </w:tr>
      <w:tr w:rsidR="00C14F49" w:rsidRPr="00C14F49" w:rsidTr="00C14F49">
        <w:trPr>
          <w:trHeight w:val="4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Boston Children’s Museu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6327075" wp14:editId="6D2AB774">
                  <wp:extent cx="2105025" cy="790575"/>
                  <wp:effectExtent l="0" t="0" r="9525" b="9525"/>
                  <wp:docPr id="50" name="Picture 50" descr="https://lh5.googleusercontent.com/VowaATT-sLKutKh_dJyAQ9ZfT1YjJLeyt5dmSnjWHtcy9vmF2934K2FkPiO4ajKdv-wMB1s9BemLkv7azdtHrkGjs7jGUaHbsT0T2ZA0_lLU2QYtOyWVYRqy5MgOl42fhLATPYx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lh5.googleusercontent.com/VowaATT-sLKutKh_dJyAQ9ZfT1YjJLeyt5dmSnjWHtcy9vmF2934K2FkPiO4ajKdv-wMB1s9BemLkv7azdtHrkGjs7jGUaHbsT0T2ZA0_lLU2QYtOyWVYRqy5MgOl42fhLATPYx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alk through the </w:t>
            </w:r>
            <w:hyperlink r:id="rId40" w:history="1">
              <w:r w:rsidRPr="00C14F49">
                <w:rPr>
                  <w:rFonts w:ascii="Arial" w:eastAsia="Times New Roman" w:hAnsi="Arial" w:cs="Arial"/>
                  <w:b/>
                  <w:bCs/>
                  <w:color w:val="9900FF"/>
                  <w:sz w:val="20"/>
                  <w:szCs w:val="20"/>
                  <w:u w:val="single"/>
                </w:rPr>
                <w:t>Boston Children’s Museum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hanks to Google Maps! </w:t>
            </w:r>
          </w:p>
          <w:p w:rsidR="00C14F49" w:rsidRPr="00C14F49" w:rsidRDefault="00C14F49" w:rsidP="00C1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" w:history="1">
              <w:r w:rsidRPr="00C14F49">
                <w:rPr>
                  <w:rFonts w:ascii="Arial" w:eastAsia="Times New Roman" w:hAnsi="Arial" w:cs="Arial"/>
                  <w:b/>
                  <w:bCs/>
                  <w:color w:val="9900FF"/>
                  <w:sz w:val="20"/>
                  <w:szCs w:val="20"/>
                  <w:u w:val="single"/>
                </w:rPr>
                <w:t>This</w:t>
              </w:r>
            </w:hyperlink>
            <w:r w:rsidRPr="00C14F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virtual tour allows kids to explore 3 floors of fun. </w:t>
            </w:r>
          </w:p>
        </w:tc>
      </w:tr>
    </w:tbl>
    <w:p w:rsidR="00C14F49" w:rsidRPr="00C14F49" w:rsidRDefault="00C14F49" w:rsidP="00C14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F49">
        <w:rPr>
          <w:rFonts w:ascii="Comic Sans MS" w:eastAsia="Times New Roman" w:hAnsi="Comic Sans MS" w:cs="Times New Roman"/>
          <w:b/>
          <w:bCs/>
          <w:color w:val="000000"/>
          <w:sz w:val="40"/>
          <w:szCs w:val="40"/>
        </w:rPr>
        <w:t>Have fun learning at home!</w:t>
      </w:r>
    </w:p>
    <w:p w:rsidR="00C14F49" w:rsidRPr="00C14F49" w:rsidRDefault="00C14F49" w:rsidP="00C14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F49">
        <w:rPr>
          <w:rFonts w:ascii="Comic Sans MS" w:eastAsia="Times New Roman" w:hAnsi="Comic Sans MS" w:cs="Times New Roman"/>
          <w:color w:val="000000"/>
          <w:sz w:val="40"/>
          <w:szCs w:val="40"/>
        </w:rPr>
        <w:t>-Mrs. Fahrney</w:t>
      </w:r>
    </w:p>
    <w:p w:rsidR="000A5F2D" w:rsidRDefault="000A5F2D"/>
    <w:sectPr w:rsidR="000A5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49"/>
    <w:rsid w:val="000A5F2D"/>
    <w:rsid w:val="00C1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A96665-51F9-402B-9BE9-E12B8184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cessmars.withgoogle.com/" TargetMode="External"/><Relationship Id="rId18" Type="http://schemas.openxmlformats.org/officeDocument/2006/relationships/hyperlink" Target="https://www.houstonzoo.org/explore/webcams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0.png"/><Relationship Id="rId21" Type="http://schemas.openxmlformats.org/officeDocument/2006/relationships/hyperlink" Target="https://www.georgiaaquarium.org/webcam/beluga-whale-webcam/" TargetMode="External"/><Relationship Id="rId34" Type="http://schemas.openxmlformats.org/officeDocument/2006/relationships/image" Target="media/image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www.montereybayaquarium.org/animals/live-cam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kids.sandiegozoo.org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farmfood360.ca" TargetMode="External"/><Relationship Id="rId32" Type="http://schemas.openxmlformats.org/officeDocument/2006/relationships/hyperlink" Target="https://www.boeingfutureu.com/" TargetMode="External"/><Relationship Id="rId37" Type="http://schemas.openxmlformats.org/officeDocument/2006/relationships/hyperlink" Target="https://www.thechinaguide.com/destination/great-wall-of-china" TargetMode="External"/><Relationship Id="rId40" Type="http://schemas.openxmlformats.org/officeDocument/2006/relationships/hyperlink" Target="https://www.bostonchildrensmuseum.org/museum-virtual-tour" TargetMode="External"/><Relationship Id="rId45" Type="http://schemas.openxmlformats.org/officeDocument/2006/relationships/customXml" Target="../customXml/item3.xml"/><Relationship Id="rId5" Type="http://schemas.openxmlformats.org/officeDocument/2006/relationships/image" Target="media/image1.png"/><Relationship Id="rId15" Type="http://schemas.openxmlformats.org/officeDocument/2006/relationships/hyperlink" Target="https://zoo.sandiegozoo.org/live-cam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youtube.com/watch?v=9Qe5RqyMNhc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www.nps.gov/yell/learn/photosmultimedia/virtualtours.htm" TargetMode="External"/><Relationship Id="rId19" Type="http://schemas.openxmlformats.org/officeDocument/2006/relationships/hyperlink" Target="https://www.georgiaaquarium.org/webcam/beluga-whale-webcam/" TargetMode="External"/><Relationship Id="rId31" Type="http://schemas.openxmlformats.org/officeDocument/2006/relationships/hyperlink" Target="https://www.soarwithwings.com/videos/virtual-field-trip" TargetMode="External"/><Relationship Id="rId44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https://www.nps.gov/thingstodo/yell-mammoth-hot-springs-trails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georgiaaquarium.org/webcam/indo-pacific-barrier-reef/" TargetMode="External"/><Relationship Id="rId27" Type="http://schemas.openxmlformats.org/officeDocument/2006/relationships/hyperlink" Target="https://www.youtube.com/watch?v=9Qe5RqyMNhc" TargetMode="External"/><Relationship Id="rId30" Type="http://schemas.openxmlformats.org/officeDocument/2006/relationships/hyperlink" Target="https://www.discoveryeducation.com/learn/tundra-connections/" TargetMode="External"/><Relationship Id="rId35" Type="http://schemas.openxmlformats.org/officeDocument/2006/relationships/hyperlink" Target="https://www.louvre.fr/en/visites-en-lign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ps.gov/thingstodo/yell-mud-volcano-trails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accessmars.withgoogle.com/" TargetMode="External"/><Relationship Id="rId17" Type="http://schemas.openxmlformats.org/officeDocument/2006/relationships/hyperlink" Target="https://zooatlanta.org/panda-cam/" TargetMode="External"/><Relationship Id="rId25" Type="http://schemas.openxmlformats.org/officeDocument/2006/relationships/hyperlink" Target="https://www.farmfood360.ca/?utm_source=domain&amp;utm_campaign=www.virtualfarmtours.ca&amp;utm_medium=redirect" TargetMode="External"/><Relationship Id="rId33" Type="http://schemas.openxmlformats.org/officeDocument/2006/relationships/hyperlink" Target="https://www.manufactureyourfuture.com/VirtualFieldTrip/US" TargetMode="External"/><Relationship Id="rId38" Type="http://schemas.openxmlformats.org/officeDocument/2006/relationships/hyperlink" Target="https://www.thechinaguide.com/destination/great-wall-of-china" TargetMode="External"/><Relationship Id="rId46" Type="http://schemas.openxmlformats.org/officeDocument/2006/relationships/customXml" Target="../customXml/item4.xml"/><Relationship Id="rId20" Type="http://schemas.openxmlformats.org/officeDocument/2006/relationships/hyperlink" Target="https://www.georgiaaquarium.org/webcam/jelly-webcam/" TargetMode="External"/><Relationship Id="rId41" Type="http://schemas.openxmlformats.org/officeDocument/2006/relationships/hyperlink" Target="https://www.bostonchildrensmuseum.org/museum-virtual-t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20DB41B9EEF45ADF4244CBA559DAF" ma:contentTypeVersion="1" ma:contentTypeDescription="Create a new document." ma:contentTypeScope="" ma:versionID="72a538e49186de1a67358e606e7a8ede">
  <xsd:schema xmlns:xsd="http://www.w3.org/2001/XMLSchema" xmlns:xs="http://www.w3.org/2001/XMLSchema" xmlns:p="http://schemas.microsoft.com/office/2006/metadata/properties" xmlns:ns2="6ca59065-910a-4fe9-b498-f2fbc2165e76" targetNamespace="http://schemas.microsoft.com/office/2006/metadata/properties" ma:root="true" ma:fieldsID="f9efd1529537d3c68034ed3ba5a58877" ns2:_="">
    <xsd:import namespace="6ca59065-910a-4fe9-b498-f2fbc2165e7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9065-910a-4fe9-b498-f2fbc2165e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0F8E7-111C-4ADB-8B81-A7B4CC09C461}"/>
</file>

<file path=customXml/itemProps2.xml><?xml version="1.0" encoding="utf-8"?>
<ds:datastoreItem xmlns:ds="http://schemas.openxmlformats.org/officeDocument/2006/customXml" ds:itemID="{E17898AF-2577-4D03-85F6-28969EB3E408}"/>
</file>

<file path=customXml/itemProps3.xml><?xml version="1.0" encoding="utf-8"?>
<ds:datastoreItem xmlns:ds="http://schemas.openxmlformats.org/officeDocument/2006/customXml" ds:itemID="{437D5C63-3764-4998-A49F-726C2772A9AE}"/>
</file>

<file path=customXml/itemProps4.xml><?xml version="1.0" encoding="utf-8"?>
<ds:datastoreItem xmlns:ds="http://schemas.openxmlformats.org/officeDocument/2006/customXml" ds:itemID="{BA2CED9C-1782-4A8F-97CF-491534543D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D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 HANOCK</dc:creator>
  <cp:keywords/>
  <dc:description/>
  <cp:lastModifiedBy>CURTIS  HANOCK</cp:lastModifiedBy>
  <cp:revision>1</cp:revision>
  <dcterms:created xsi:type="dcterms:W3CDTF">2020-04-27T19:26:00Z</dcterms:created>
  <dcterms:modified xsi:type="dcterms:W3CDTF">2020-04-2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20DB41B9EEF45ADF4244CBA559DAF</vt:lpwstr>
  </property>
</Properties>
</file>